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A0" w:rsidRPr="003E3A54" w:rsidRDefault="003E3A54" w:rsidP="003E3A54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3E3A54">
        <w:rPr>
          <w:rFonts w:ascii="Arial Narrow" w:hAnsi="Arial Narrow"/>
          <w:sz w:val="24"/>
          <w:szCs w:val="24"/>
        </w:rPr>
        <w:t>April 2014</w:t>
      </w:r>
      <w:r w:rsidRPr="003E3A54">
        <w:rPr>
          <w:rFonts w:ascii="Arial Narrow" w:hAnsi="Arial Narrow"/>
          <w:sz w:val="24"/>
          <w:szCs w:val="24"/>
        </w:rPr>
        <w:tab/>
        <w:t xml:space="preserve">8. </w:t>
      </w:r>
      <w:r w:rsidR="001575C3">
        <w:rPr>
          <w:rFonts w:ascii="Arial Narrow" w:hAnsi="Arial Narrow"/>
          <w:sz w:val="24"/>
          <w:szCs w:val="24"/>
        </w:rPr>
        <w:t>p</w:t>
      </w:r>
      <w:r w:rsidRPr="003E3A54">
        <w:rPr>
          <w:rFonts w:ascii="Arial Narrow" w:hAnsi="Arial Narrow"/>
          <w:sz w:val="24"/>
          <w:szCs w:val="24"/>
        </w:rPr>
        <w:t>reverjanje</w:t>
      </w:r>
      <w:r w:rsidRPr="003E3A54">
        <w:rPr>
          <w:rFonts w:ascii="Arial Narrow" w:hAnsi="Arial Narrow"/>
          <w:sz w:val="24"/>
          <w:szCs w:val="24"/>
        </w:rPr>
        <w:tab/>
        <w:t xml:space="preserve">Ime in priimek, razred: </w:t>
      </w:r>
    </w:p>
    <w:p w:rsidR="003E3A54" w:rsidRPr="003E3A54" w:rsidRDefault="003E3A54" w:rsidP="003E3A54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3E3A54">
        <w:rPr>
          <w:rFonts w:ascii="Arial Narrow" w:hAnsi="Arial Narrow"/>
          <w:sz w:val="24"/>
          <w:szCs w:val="24"/>
        </w:rPr>
        <w:tab/>
      </w:r>
      <w:r w:rsidRPr="003E3A54">
        <w:rPr>
          <w:rFonts w:ascii="Arial Narrow" w:hAnsi="Arial Narrow"/>
          <w:sz w:val="24"/>
          <w:szCs w:val="24"/>
        </w:rPr>
        <w:tab/>
        <w:t>______________________</w:t>
      </w:r>
    </w:p>
    <w:p w:rsidR="003E3A54" w:rsidRPr="003E3A54" w:rsidRDefault="003E3A54" w:rsidP="003E3A54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3E3A54">
        <w:rPr>
          <w:rFonts w:ascii="Arial Narrow" w:hAnsi="Arial Narrow"/>
          <w:sz w:val="24"/>
          <w:szCs w:val="24"/>
        </w:rPr>
        <w:t>Točke: ________/</w:t>
      </w:r>
      <w:r w:rsidR="00D17D61">
        <w:rPr>
          <w:rFonts w:ascii="Arial Narrow" w:hAnsi="Arial Narrow"/>
          <w:sz w:val="24"/>
          <w:szCs w:val="24"/>
        </w:rPr>
        <w:t>25</w:t>
      </w:r>
      <w:r w:rsidRPr="003E3A54">
        <w:rPr>
          <w:rFonts w:ascii="Arial Narrow" w:hAnsi="Arial Narrow"/>
          <w:sz w:val="24"/>
          <w:szCs w:val="24"/>
        </w:rPr>
        <w:tab/>
        <w:t>Procenti: _______________</w:t>
      </w:r>
    </w:p>
    <w:p w:rsidR="003E3A54" w:rsidRDefault="003E3A54" w:rsidP="003E3A54">
      <w:pPr>
        <w:tabs>
          <w:tab w:val="left" w:pos="2835"/>
          <w:tab w:val="left" w:pos="6804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3E3A54">
        <w:rPr>
          <w:rFonts w:ascii="Arial Narrow" w:hAnsi="Arial Narrow"/>
          <w:sz w:val="24"/>
          <w:szCs w:val="24"/>
        </w:rPr>
        <w:t>Če bi bilo preverjanje ocenjeno, bi pisal ___________________.</w:t>
      </w:r>
    </w:p>
    <w:p w:rsidR="003E3A54" w:rsidRPr="003E3A54" w:rsidRDefault="003E3A54" w:rsidP="003E3A54">
      <w:pPr>
        <w:tabs>
          <w:tab w:val="left" w:pos="2835"/>
          <w:tab w:val="left" w:pos="6804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. </w:t>
      </w:r>
      <w:proofErr w:type="spellStart"/>
      <w:r>
        <w:rPr>
          <w:rFonts w:ascii="Arial Narrow" w:hAnsi="Arial Narrow"/>
          <w:sz w:val="16"/>
          <w:szCs w:val="16"/>
        </w:rPr>
        <w:t>Češnjevar</w:t>
      </w:r>
      <w:proofErr w:type="spellEnd"/>
      <w:r>
        <w:rPr>
          <w:rFonts w:ascii="Arial Narrow" w:hAnsi="Arial Narrow"/>
          <w:sz w:val="16"/>
          <w:szCs w:val="16"/>
        </w:rPr>
        <w:t>, učiteljica matematike</w:t>
      </w:r>
    </w:p>
    <w:p w:rsidR="00C10C2A" w:rsidRDefault="00C10C2A" w:rsidP="003E3A54">
      <w:pPr>
        <w:tabs>
          <w:tab w:val="left" w:pos="2835"/>
          <w:tab w:val="left" w:pos="6804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C10C2A" w:rsidRPr="00C10C2A" w:rsidRDefault="005C1B70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90170</wp:posOffset>
                </wp:positionV>
                <wp:extent cx="208280" cy="538480"/>
                <wp:effectExtent l="0" t="0" r="20320" b="1397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B70" w:rsidRDefault="005C1B7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7.4pt;margin-top:7.1pt;width:16.4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" fillcolor="white [3201]" strokeweight=".5pt">
                <v:textbox>
                  <w:txbxContent>
                    <w:p w:rsidR="005C1B70" w:rsidRDefault="005C1B7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10C2A">
        <w:rPr>
          <w:rFonts w:ascii="Arial Narrow" w:hAnsi="Arial Narrow"/>
          <w:sz w:val="24"/>
          <w:szCs w:val="24"/>
        </w:rPr>
        <w:t xml:space="preserve">1. </w:t>
      </w:r>
      <w:r w:rsidR="00C10C2A" w:rsidRPr="00C10C2A">
        <w:rPr>
          <w:rFonts w:ascii="Arial Narrow" w:hAnsi="Arial Narrow"/>
          <w:sz w:val="24"/>
          <w:szCs w:val="24"/>
        </w:rPr>
        <w:t xml:space="preserve">Plašč pravilne 6 – </w:t>
      </w:r>
      <w:proofErr w:type="spellStart"/>
      <w:r w:rsidR="00C10C2A" w:rsidRPr="00C10C2A">
        <w:rPr>
          <w:rFonts w:ascii="Arial Narrow" w:hAnsi="Arial Narrow"/>
          <w:sz w:val="24"/>
          <w:szCs w:val="24"/>
        </w:rPr>
        <w:t>strane</w:t>
      </w:r>
      <w:proofErr w:type="spellEnd"/>
      <w:r w:rsidR="00C10C2A" w:rsidRPr="00C10C2A">
        <w:rPr>
          <w:rFonts w:ascii="Arial Narrow" w:hAnsi="Arial Narrow"/>
          <w:sz w:val="24"/>
          <w:szCs w:val="24"/>
        </w:rPr>
        <w:t xml:space="preserve"> prizme meri 288 cm</w:t>
      </w:r>
      <w:r w:rsidR="00C10C2A" w:rsidRPr="00C10C2A">
        <w:rPr>
          <w:rFonts w:ascii="Arial Narrow" w:hAnsi="Arial Narrow"/>
          <w:sz w:val="24"/>
          <w:szCs w:val="24"/>
          <w:vertAlign w:val="superscript"/>
        </w:rPr>
        <w:t>2</w:t>
      </w:r>
      <w:r w:rsidR="00C10C2A" w:rsidRPr="00C10C2A">
        <w:rPr>
          <w:rFonts w:ascii="Arial Narrow" w:hAnsi="Arial Narrow"/>
          <w:sz w:val="24"/>
          <w:szCs w:val="24"/>
        </w:rPr>
        <w:t>. Koliko meri prostornina prizme?</w:t>
      </w:r>
    </w:p>
    <w:p w:rsidR="00C10C2A" w:rsidRDefault="00C10C2A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10C2A" w:rsidRDefault="00C10C2A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D7EA4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 = _____________________</w:t>
      </w:r>
    </w:p>
    <w:p w:rsidR="000D7EA4" w:rsidRDefault="000D7EA4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C6E12" w:rsidRDefault="007C6E1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0D7EA4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6B30" wp14:editId="1B27F285">
                <wp:simplePos x="0" y="0"/>
                <wp:positionH relativeFrom="column">
                  <wp:posOffset>-474980</wp:posOffset>
                </wp:positionH>
                <wp:positionV relativeFrom="paragraph">
                  <wp:posOffset>46355</wp:posOffset>
                </wp:positionV>
                <wp:extent cx="208280" cy="538480"/>
                <wp:effectExtent l="0" t="0" r="20320" b="1397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20D" w:rsidRDefault="002F020D" w:rsidP="002F020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margin-left:-37.4pt;margin-top:3.65pt;width:16.4pt;height:4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" fillcolor="window" strokeweight=".5pt">
                <v:textbox>
                  <w:txbxContent>
                    <w:p w:rsidR="002F020D" w:rsidRDefault="002F020D" w:rsidP="002F020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D7EA4">
        <w:rPr>
          <w:rFonts w:ascii="Arial Narrow" w:hAnsi="Arial Narrow"/>
          <w:sz w:val="24"/>
          <w:szCs w:val="24"/>
        </w:rPr>
        <w:t xml:space="preserve">2. Osnovna ploskev 3 – </w:t>
      </w:r>
      <w:proofErr w:type="spellStart"/>
      <w:r w:rsidR="000D7EA4">
        <w:rPr>
          <w:rFonts w:ascii="Arial Narrow" w:hAnsi="Arial Narrow"/>
          <w:sz w:val="24"/>
          <w:szCs w:val="24"/>
        </w:rPr>
        <w:t>strane</w:t>
      </w:r>
      <w:proofErr w:type="spellEnd"/>
      <w:r w:rsidR="000D7EA4">
        <w:rPr>
          <w:rFonts w:ascii="Arial Narrow" w:hAnsi="Arial Narrow"/>
          <w:sz w:val="24"/>
          <w:szCs w:val="24"/>
        </w:rPr>
        <w:t xml:space="preserve"> prizme je pravokotni trikotnik s katetama 5 cm in 12 cm. Višina prizme je 15 cm. </w:t>
      </w:r>
      <w:r>
        <w:rPr>
          <w:rFonts w:ascii="Arial Narrow" w:hAnsi="Arial Narrow"/>
          <w:sz w:val="24"/>
          <w:szCs w:val="24"/>
        </w:rPr>
        <w:t>Izračunaj površino prizme.</w:t>
      </w: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61AA2" w:rsidRDefault="00D61A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 = ______________________</w:t>
      </w:r>
    </w:p>
    <w:p w:rsidR="007C6E12" w:rsidRDefault="007C6E1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2F020D" w:rsidRDefault="004309A2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757D4" wp14:editId="66F149F6">
                <wp:simplePos x="0" y="0"/>
                <wp:positionH relativeFrom="column">
                  <wp:posOffset>-474980</wp:posOffset>
                </wp:positionH>
                <wp:positionV relativeFrom="paragraph">
                  <wp:posOffset>32385</wp:posOffset>
                </wp:positionV>
                <wp:extent cx="208280" cy="538480"/>
                <wp:effectExtent l="0" t="0" r="20320" b="1397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09A2" w:rsidRDefault="004309A2" w:rsidP="004309A2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margin-left:-37.4pt;margin-top:2.55pt;width:16.4pt;height:4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" fillcolor="window" strokeweight=".5pt">
                <v:textbox>
                  <w:txbxContent>
                    <w:p w:rsidR="004309A2" w:rsidRDefault="004309A2" w:rsidP="004309A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F020D">
        <w:rPr>
          <w:rFonts w:ascii="Arial Narrow" w:hAnsi="Arial Narrow"/>
          <w:sz w:val="24"/>
          <w:szCs w:val="24"/>
        </w:rPr>
        <w:t>3. Polmer osnovne ploskve valja meri 4 cm, višina valja pa 10 cm. Izračunaj površino valja in ploščino osnega preseka.</w:t>
      </w: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B037F5" w:rsidRDefault="00B037F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B037F5" w:rsidRDefault="00B037F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020D" w:rsidRDefault="002F020D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 = _________________________    p </w:t>
      </w:r>
      <w:r>
        <w:rPr>
          <w:rFonts w:ascii="Arial Narrow" w:hAnsi="Arial Narrow"/>
          <w:sz w:val="24"/>
          <w:szCs w:val="24"/>
          <w:vertAlign w:val="subscript"/>
        </w:rPr>
        <w:t xml:space="preserve">osnega preseka </w:t>
      </w:r>
      <w:r>
        <w:rPr>
          <w:rFonts w:ascii="Arial Narrow" w:hAnsi="Arial Narrow"/>
          <w:sz w:val="24"/>
          <w:szCs w:val="24"/>
        </w:rPr>
        <w:t>= ___________________________</w:t>
      </w:r>
    </w:p>
    <w:p w:rsidR="00B037F5" w:rsidRDefault="00B037F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C6E12" w:rsidRDefault="007C6E1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037F5" w:rsidRDefault="00487CFE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CA70C" wp14:editId="4CC13540">
                <wp:simplePos x="0" y="0"/>
                <wp:positionH relativeFrom="column">
                  <wp:posOffset>-449580</wp:posOffset>
                </wp:positionH>
                <wp:positionV relativeFrom="paragraph">
                  <wp:posOffset>29845</wp:posOffset>
                </wp:positionV>
                <wp:extent cx="208280" cy="538480"/>
                <wp:effectExtent l="0" t="0" r="20320" b="1397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7CFE" w:rsidRDefault="00487CFE" w:rsidP="00487CF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29" type="#_x0000_t202" style="position:absolute;margin-left:-35.4pt;margin-top:2.35pt;width:16.4pt;height:4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" fillcolor="window" strokeweight=".5pt">
                <v:textbox>
                  <w:txbxContent>
                    <w:p w:rsidR="00487CFE" w:rsidRDefault="00487CFE" w:rsidP="00487CF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37F5">
        <w:rPr>
          <w:rFonts w:ascii="Arial Narrow" w:hAnsi="Arial Narrow"/>
          <w:sz w:val="24"/>
          <w:szCs w:val="24"/>
        </w:rPr>
        <w:t xml:space="preserve">4. </w:t>
      </w:r>
      <w:r w:rsidR="000F5A41">
        <w:rPr>
          <w:rFonts w:ascii="Arial Narrow" w:hAnsi="Arial Narrow"/>
          <w:sz w:val="24"/>
          <w:szCs w:val="24"/>
        </w:rPr>
        <w:t>Prostornina valja meri 4320</w:t>
      </w:r>
      <m:oMath>
        <m:r>
          <w:rPr>
            <w:rFonts w:ascii="Cambria Math" w:hAnsi="Cambria Math"/>
            <w:sz w:val="24"/>
            <w:szCs w:val="24"/>
          </w:rPr>
          <m:t xml:space="preserve"> π</m:t>
        </m:r>
      </m:oMath>
      <w:r w:rsidR="000F5A41">
        <w:rPr>
          <w:rFonts w:ascii="Arial Narrow" w:hAnsi="Arial Narrow"/>
          <w:sz w:val="24"/>
          <w:szCs w:val="24"/>
        </w:rPr>
        <w:t xml:space="preserve"> cm</w:t>
      </w:r>
      <w:r w:rsidR="000F5A41">
        <w:rPr>
          <w:rFonts w:ascii="Arial Narrow" w:hAnsi="Arial Narrow"/>
          <w:sz w:val="24"/>
          <w:szCs w:val="24"/>
          <w:vertAlign w:val="superscript"/>
        </w:rPr>
        <w:t>3</w:t>
      </w:r>
      <w:r w:rsidR="000F5A41">
        <w:rPr>
          <w:rFonts w:ascii="Arial Narrow" w:hAnsi="Arial Narrow"/>
          <w:sz w:val="24"/>
          <w:szCs w:val="24"/>
        </w:rPr>
        <w:t>. Izračunaj njegovo površino, če je višina valja 30 cm.</w:t>
      </w: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55465" w:rsidRDefault="00255465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1813" w:rsidRPr="000F5A41" w:rsidRDefault="00411813" w:rsidP="00C10C2A">
      <w:pPr>
        <w:tabs>
          <w:tab w:val="left" w:pos="2835"/>
          <w:tab w:val="left" w:pos="680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 = _________________</w:t>
      </w:r>
    </w:p>
    <w:sectPr w:rsidR="00411813" w:rsidRPr="000F5A41" w:rsidSect="002F020D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C2B"/>
    <w:multiLevelType w:val="hybridMultilevel"/>
    <w:tmpl w:val="896EC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54"/>
    <w:rsid w:val="00020D07"/>
    <w:rsid w:val="000D7EA4"/>
    <w:rsid w:val="000F5A41"/>
    <w:rsid w:val="001575C3"/>
    <w:rsid w:val="00255465"/>
    <w:rsid w:val="002F020D"/>
    <w:rsid w:val="003E3A54"/>
    <w:rsid w:val="00411813"/>
    <w:rsid w:val="004309A2"/>
    <w:rsid w:val="00487CFE"/>
    <w:rsid w:val="005C1B70"/>
    <w:rsid w:val="007865A0"/>
    <w:rsid w:val="007C6E12"/>
    <w:rsid w:val="00B037F5"/>
    <w:rsid w:val="00C10C2A"/>
    <w:rsid w:val="00D17D61"/>
    <w:rsid w:val="00D61AA2"/>
    <w:rsid w:val="00F1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10C2A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0F5A4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5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10C2A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0F5A4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E655-CB2B-4DC2-A5D0-C1196ABF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dcterms:created xsi:type="dcterms:W3CDTF">2014-04-18T01:58:00Z</dcterms:created>
  <dcterms:modified xsi:type="dcterms:W3CDTF">2014-04-18T01:58:00Z</dcterms:modified>
</cp:coreProperties>
</file>